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调试、维修一点通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调试、维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8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机控制电路调试、维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